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E6820" w14:textId="19B8608B" w:rsidR="002D6721" w:rsidRDefault="002D6721" w:rsidP="006432E7">
      <w:pPr>
        <w:pStyle w:val="Title"/>
        <w:tabs>
          <w:tab w:val="center" w:pos="5245"/>
        </w:tabs>
        <w:jc w:val="center"/>
        <w:rPr>
          <w:rFonts w:asciiTheme="minorHAnsi" w:hAnsiTheme="minorHAnsi" w:cs="Arial"/>
          <w:sz w:val="36"/>
          <w:szCs w:val="36"/>
        </w:rPr>
      </w:pPr>
      <w:bookmarkStart w:id="0" w:name="_GoBack"/>
      <w:bookmarkEnd w:id="0"/>
      <w:r>
        <w:rPr>
          <w:noProof/>
          <w:color w:val="1F497D"/>
          <w:lang w:eastAsia="en-GB"/>
        </w:rPr>
        <w:drawing>
          <wp:anchor distT="0" distB="0" distL="114300" distR="114300" simplePos="0" relativeHeight="251658240" behindDoc="0" locked="0" layoutInCell="1" allowOverlap="1" wp14:anchorId="79F39771" wp14:editId="5CD58DF7">
            <wp:simplePos x="0" y="0"/>
            <wp:positionH relativeFrom="column">
              <wp:posOffset>124460</wp:posOffset>
            </wp:positionH>
            <wp:positionV relativeFrom="paragraph">
              <wp:posOffset>-179070</wp:posOffset>
            </wp:positionV>
            <wp:extent cx="2010352" cy="1135380"/>
            <wp:effectExtent l="0" t="0" r="9525" b="7620"/>
            <wp:wrapNone/>
            <wp:docPr id="1" name="Picture 1" descr="Copy of Untitled (4)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py of Untitled (4) crop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13" cy="114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00162" w14:textId="5F21AAA2" w:rsidR="002D6721" w:rsidRDefault="002D6721" w:rsidP="006432E7">
      <w:pPr>
        <w:pStyle w:val="Title"/>
        <w:tabs>
          <w:tab w:val="center" w:pos="5245"/>
        </w:tabs>
        <w:jc w:val="center"/>
        <w:rPr>
          <w:rFonts w:asciiTheme="minorHAnsi" w:hAnsiTheme="minorHAnsi" w:cs="Arial"/>
          <w:sz w:val="36"/>
          <w:szCs w:val="36"/>
        </w:rPr>
      </w:pPr>
    </w:p>
    <w:p w14:paraId="12869543" w14:textId="608A7332" w:rsidR="002D6721" w:rsidRDefault="002D6721" w:rsidP="006432E7">
      <w:pPr>
        <w:pStyle w:val="Title"/>
        <w:tabs>
          <w:tab w:val="center" w:pos="5245"/>
        </w:tabs>
        <w:jc w:val="center"/>
        <w:rPr>
          <w:rFonts w:asciiTheme="minorHAnsi" w:hAnsiTheme="minorHAnsi" w:cs="Arial"/>
          <w:sz w:val="36"/>
          <w:szCs w:val="36"/>
        </w:rPr>
      </w:pPr>
    </w:p>
    <w:p w14:paraId="4DEFBB7E" w14:textId="21CEE874" w:rsidR="006432E7" w:rsidRPr="006432E7" w:rsidRDefault="006432E7" w:rsidP="006432E7">
      <w:pPr>
        <w:pStyle w:val="Title"/>
        <w:tabs>
          <w:tab w:val="center" w:pos="5245"/>
        </w:tabs>
        <w:jc w:val="center"/>
        <w:rPr>
          <w:rFonts w:asciiTheme="minorHAnsi" w:hAnsiTheme="minorHAnsi" w:cs="Arial"/>
          <w:sz w:val="36"/>
          <w:szCs w:val="36"/>
        </w:rPr>
      </w:pPr>
    </w:p>
    <w:p w14:paraId="27168C14" w14:textId="67C913DA" w:rsidR="006432E7" w:rsidRPr="006432E7" w:rsidRDefault="00B57852" w:rsidP="006432E7">
      <w:pPr>
        <w:pStyle w:val="Title"/>
        <w:tabs>
          <w:tab w:val="center" w:pos="5245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>
        <w:rPr>
          <w:rFonts w:asciiTheme="minorHAnsi" w:hAnsiTheme="minorHAnsi" w:cs="Arial"/>
          <w:color w:val="auto"/>
          <w:sz w:val="36"/>
          <w:szCs w:val="36"/>
        </w:rPr>
        <w:t>No Cost grant extension request (up to maximum of 6 months)</w:t>
      </w:r>
    </w:p>
    <w:p w14:paraId="236BC274" w14:textId="7AA1AD3E" w:rsidR="001A28A0" w:rsidRDefault="0023697A" w:rsidP="00B03F8D">
      <w:pPr>
        <w:rPr>
          <w:rFonts w:asciiTheme="minorHAnsi" w:hAnsiTheme="minorHAnsi" w:cs="Arial"/>
          <w:szCs w:val="24"/>
        </w:rPr>
      </w:pPr>
      <w:r w:rsidRPr="00B03F8D">
        <w:rPr>
          <w:rFonts w:asciiTheme="minorHAnsi" w:hAnsiTheme="minorHAnsi" w:cs="Arial"/>
          <w:szCs w:val="24"/>
        </w:rPr>
        <w:t>This form</w:t>
      </w:r>
      <w:r w:rsidR="001A28A0" w:rsidRPr="00B03F8D">
        <w:rPr>
          <w:rFonts w:asciiTheme="minorHAnsi" w:hAnsiTheme="minorHAnsi" w:cs="Arial"/>
          <w:szCs w:val="24"/>
        </w:rPr>
        <w:t xml:space="preserve"> should be completed and </w:t>
      </w:r>
      <w:r w:rsidR="002D6721">
        <w:rPr>
          <w:rFonts w:asciiTheme="minorHAnsi" w:hAnsiTheme="minorHAnsi" w:cs="Arial"/>
          <w:szCs w:val="24"/>
        </w:rPr>
        <w:t xml:space="preserve">e-mailed back to Bowel </w:t>
      </w:r>
      <w:r w:rsidR="001A28A0" w:rsidRPr="00B03F8D">
        <w:rPr>
          <w:rFonts w:asciiTheme="minorHAnsi" w:hAnsiTheme="minorHAnsi" w:cs="Arial"/>
          <w:szCs w:val="24"/>
        </w:rPr>
        <w:t>Resea</w:t>
      </w:r>
      <w:r w:rsidRPr="00B03F8D">
        <w:rPr>
          <w:rFonts w:asciiTheme="minorHAnsi" w:hAnsiTheme="minorHAnsi" w:cs="Arial"/>
          <w:szCs w:val="24"/>
        </w:rPr>
        <w:t>rch</w:t>
      </w:r>
      <w:r w:rsidR="002D6721">
        <w:rPr>
          <w:rFonts w:asciiTheme="minorHAnsi" w:hAnsiTheme="minorHAnsi" w:cs="Arial"/>
          <w:szCs w:val="24"/>
        </w:rPr>
        <w:t xml:space="preserve"> UK</w:t>
      </w:r>
      <w:r w:rsidRPr="00B03F8D">
        <w:rPr>
          <w:rFonts w:asciiTheme="minorHAnsi" w:hAnsiTheme="minorHAnsi" w:cs="Arial"/>
          <w:szCs w:val="24"/>
        </w:rPr>
        <w:t xml:space="preserve">. Please email it to: </w:t>
      </w:r>
      <w:hyperlink r:id="rId14" w:history="1">
        <w:r w:rsidR="002D6721" w:rsidRPr="001D35B6">
          <w:rPr>
            <w:rStyle w:val="Hyperlink"/>
            <w:rFonts w:asciiTheme="minorHAnsi" w:hAnsiTheme="minorHAnsi" w:cs="Arial"/>
            <w:szCs w:val="24"/>
          </w:rPr>
          <w:t>research@bowelresearchuk.org</w:t>
        </w:r>
      </w:hyperlink>
    </w:p>
    <w:p w14:paraId="663D6DE1" w14:textId="77777777" w:rsidR="00B57852" w:rsidRPr="00B03F8D" w:rsidRDefault="00B57852" w:rsidP="00B03F8D">
      <w:pPr>
        <w:rPr>
          <w:rFonts w:asciiTheme="minorHAnsi" w:hAnsiTheme="minorHAnsi" w:cs="Arial"/>
          <w:szCs w:val="24"/>
        </w:rPr>
      </w:pPr>
    </w:p>
    <w:p w14:paraId="3D84594F" w14:textId="16F5DD0F" w:rsidR="00B57852" w:rsidRPr="00B57852" w:rsidRDefault="00B57852" w:rsidP="00B57852">
      <w:pPr>
        <w:rPr>
          <w:rFonts w:asciiTheme="minorHAnsi" w:hAnsiTheme="minorHAnsi" w:cstheme="minorHAnsi"/>
        </w:rPr>
      </w:pPr>
      <w:r w:rsidRPr="00B57852">
        <w:rPr>
          <w:rFonts w:asciiTheme="minorHAnsi" w:hAnsiTheme="minorHAnsi" w:cstheme="minorHAnsi"/>
        </w:rPr>
        <w:t xml:space="preserve">This template is for requests for no-cost grant extensions of up to 6 months for </w:t>
      </w:r>
      <w:r>
        <w:rPr>
          <w:rFonts w:asciiTheme="minorHAnsi" w:hAnsiTheme="minorHAnsi" w:cstheme="minorHAnsi"/>
        </w:rPr>
        <w:t>Bowel</w:t>
      </w:r>
      <w:r w:rsidR="002D6721">
        <w:rPr>
          <w:rFonts w:asciiTheme="minorHAnsi" w:hAnsiTheme="minorHAnsi" w:cstheme="minorHAnsi"/>
        </w:rPr>
        <w:t xml:space="preserve"> Research UK</w:t>
      </w:r>
      <w:r w:rsidRPr="00B57852">
        <w:rPr>
          <w:rFonts w:asciiTheme="minorHAnsi" w:hAnsiTheme="minorHAnsi" w:cstheme="minorHAnsi"/>
        </w:rPr>
        <w:t xml:space="preserve"> funded grants. Requests will be considered by the Chair of the Grants Committee, </w:t>
      </w:r>
      <w:r>
        <w:rPr>
          <w:rFonts w:asciiTheme="minorHAnsi" w:hAnsiTheme="minorHAnsi" w:cstheme="minorHAnsi"/>
        </w:rPr>
        <w:t>and Finance Director</w:t>
      </w:r>
      <w:r w:rsidRPr="00B57852">
        <w:rPr>
          <w:rFonts w:asciiTheme="minorHAnsi" w:hAnsiTheme="minorHAnsi" w:cstheme="minorHAnsi"/>
        </w:rPr>
        <w:t xml:space="preserve">. Incomplete forms will not be considered. </w:t>
      </w:r>
    </w:p>
    <w:p w14:paraId="236BC275" w14:textId="267CBD77" w:rsidR="001A28A0" w:rsidRPr="00B03F8D" w:rsidRDefault="001A28A0" w:rsidP="00B03F8D">
      <w:pPr>
        <w:rPr>
          <w:rFonts w:asciiTheme="minorHAnsi" w:hAnsiTheme="minorHAnsi" w:cs="Arial"/>
          <w:szCs w:val="24"/>
        </w:rPr>
      </w:pPr>
    </w:p>
    <w:p w14:paraId="236BC277" w14:textId="77777777" w:rsidR="001A28A0" w:rsidRPr="007046D7" w:rsidRDefault="001A28A0" w:rsidP="001A28A0">
      <w:pPr>
        <w:rPr>
          <w:rFonts w:asciiTheme="minorHAnsi" w:hAnsiTheme="minorHAnsi" w:cs="Arial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58"/>
      </w:tblGrid>
      <w:tr w:rsidR="001A28A0" w:rsidRPr="007046D7" w14:paraId="236BC27B" w14:textId="77777777" w:rsidTr="00F73BDD">
        <w:trPr>
          <w:cantSplit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C278" w14:textId="70FCED9F" w:rsidR="001A28A0" w:rsidRPr="007046D7" w:rsidRDefault="001A28A0" w:rsidP="00F73BDD">
            <w:pPr>
              <w:spacing w:before="60"/>
              <w:rPr>
                <w:rFonts w:asciiTheme="minorHAnsi" w:hAnsiTheme="minorHAnsi" w:cs="Arial"/>
                <w:szCs w:val="24"/>
              </w:rPr>
            </w:pPr>
            <w:r w:rsidRPr="007046D7">
              <w:rPr>
                <w:rFonts w:asciiTheme="minorHAnsi" w:hAnsiTheme="minorHAnsi" w:cs="Arial"/>
                <w:szCs w:val="24"/>
              </w:rPr>
              <w:t xml:space="preserve">Date: </w:t>
            </w:r>
          </w:p>
          <w:p w14:paraId="236BC27A" w14:textId="66B9F12F" w:rsidR="0023697A" w:rsidRPr="007046D7" w:rsidRDefault="0023697A" w:rsidP="00A212E4">
            <w:pPr>
              <w:spacing w:before="60"/>
              <w:rPr>
                <w:rFonts w:asciiTheme="minorHAnsi" w:hAnsiTheme="minorHAnsi" w:cs="Arial"/>
                <w:szCs w:val="24"/>
              </w:rPr>
            </w:pPr>
          </w:p>
        </w:tc>
      </w:tr>
      <w:tr w:rsidR="001A28A0" w:rsidRPr="007046D7" w14:paraId="236BC27E" w14:textId="77777777" w:rsidTr="00F73BDD">
        <w:trPr>
          <w:cantSplit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C27C" w14:textId="7595429F" w:rsidR="001A28A0" w:rsidRPr="007046D7" w:rsidRDefault="001A28A0" w:rsidP="00F73BDD">
            <w:pPr>
              <w:spacing w:before="60"/>
              <w:rPr>
                <w:rFonts w:asciiTheme="minorHAnsi" w:hAnsiTheme="minorHAnsi" w:cs="Arial"/>
                <w:szCs w:val="24"/>
              </w:rPr>
            </w:pPr>
            <w:r w:rsidRPr="007046D7">
              <w:rPr>
                <w:rFonts w:asciiTheme="minorHAnsi" w:hAnsiTheme="minorHAnsi" w:cs="Arial"/>
                <w:szCs w:val="24"/>
              </w:rPr>
              <w:t>Grant reference</w:t>
            </w:r>
            <w:r w:rsidR="00B57852">
              <w:rPr>
                <w:rFonts w:asciiTheme="minorHAnsi" w:hAnsiTheme="minorHAnsi" w:cs="Arial"/>
                <w:szCs w:val="24"/>
              </w:rPr>
              <w:t xml:space="preserve"> and start date</w:t>
            </w:r>
            <w:r w:rsidRPr="007046D7">
              <w:rPr>
                <w:rFonts w:asciiTheme="minorHAnsi" w:hAnsiTheme="minorHAnsi" w:cs="Arial"/>
                <w:szCs w:val="24"/>
              </w:rPr>
              <w:t xml:space="preserve">:  </w:t>
            </w:r>
          </w:p>
          <w:p w14:paraId="236BC27D" w14:textId="77777777" w:rsidR="001A28A0" w:rsidRPr="007046D7" w:rsidRDefault="001A28A0" w:rsidP="00F73BDD">
            <w:pPr>
              <w:spacing w:before="60"/>
              <w:rPr>
                <w:rFonts w:asciiTheme="minorHAnsi" w:hAnsiTheme="minorHAnsi" w:cs="Arial"/>
                <w:szCs w:val="24"/>
              </w:rPr>
            </w:pPr>
          </w:p>
        </w:tc>
      </w:tr>
      <w:tr w:rsidR="001A28A0" w:rsidRPr="007046D7" w14:paraId="236BC281" w14:textId="77777777" w:rsidTr="00F73BDD">
        <w:trPr>
          <w:cantSplit/>
        </w:trPr>
        <w:tc>
          <w:tcPr>
            <w:tcW w:w="10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A45B" w14:textId="7E06EBAC" w:rsidR="006F6F4C" w:rsidRDefault="00994DA3" w:rsidP="006F6F4C">
            <w:pPr>
              <w:spacing w:before="60"/>
              <w:rPr>
                <w:rFonts w:asciiTheme="minorHAnsi" w:hAnsiTheme="minorHAnsi" w:cs="Arial"/>
                <w:szCs w:val="24"/>
              </w:rPr>
            </w:pPr>
            <w:r w:rsidRPr="007046D7">
              <w:rPr>
                <w:rFonts w:asciiTheme="minorHAnsi" w:hAnsiTheme="minorHAnsi" w:cs="Arial"/>
                <w:szCs w:val="24"/>
              </w:rPr>
              <w:t>Grant holder</w:t>
            </w:r>
            <w:r w:rsidR="001A28A0" w:rsidRPr="007046D7">
              <w:rPr>
                <w:rFonts w:asciiTheme="minorHAnsi" w:hAnsiTheme="minorHAnsi" w:cs="Arial"/>
                <w:szCs w:val="24"/>
              </w:rPr>
              <w:t>(s):</w:t>
            </w:r>
            <w:r w:rsidR="006F6F4C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76D5D0A2" w14:textId="77777777" w:rsidR="006F6F4C" w:rsidRDefault="006F6F4C" w:rsidP="006F6F4C">
            <w:pPr>
              <w:spacing w:before="60"/>
              <w:rPr>
                <w:rFonts w:asciiTheme="minorHAnsi" w:hAnsiTheme="minorHAnsi" w:cs="Arial"/>
                <w:szCs w:val="24"/>
              </w:rPr>
            </w:pPr>
          </w:p>
          <w:p w14:paraId="2AEB118B" w14:textId="017433DF" w:rsidR="001A28A0" w:rsidRDefault="001A28A0" w:rsidP="00F73BDD">
            <w:pPr>
              <w:spacing w:before="60"/>
              <w:rPr>
                <w:rFonts w:asciiTheme="minorHAnsi" w:hAnsiTheme="minorHAnsi" w:cs="Arial"/>
                <w:szCs w:val="24"/>
              </w:rPr>
            </w:pPr>
          </w:p>
          <w:p w14:paraId="771E8959" w14:textId="03B1C141" w:rsidR="007E3175" w:rsidRDefault="007E3175" w:rsidP="00F73BDD">
            <w:pPr>
              <w:spacing w:before="6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Name of researcher if salary or PhD stipend was covered by our grant:</w:t>
            </w:r>
          </w:p>
          <w:p w14:paraId="236BC280" w14:textId="7E00E8CA" w:rsidR="006F6F4C" w:rsidRPr="007046D7" w:rsidRDefault="006F6F4C" w:rsidP="00F73BDD">
            <w:pPr>
              <w:spacing w:before="60"/>
              <w:rPr>
                <w:rFonts w:asciiTheme="minorHAnsi" w:hAnsiTheme="minorHAnsi" w:cs="Arial"/>
                <w:szCs w:val="24"/>
              </w:rPr>
            </w:pPr>
          </w:p>
        </w:tc>
      </w:tr>
      <w:tr w:rsidR="006F6F4C" w:rsidRPr="007046D7" w14:paraId="236BC28F" w14:textId="77777777" w:rsidTr="00F73BDD">
        <w:trPr>
          <w:cantSplit/>
        </w:trPr>
        <w:tc>
          <w:tcPr>
            <w:tcW w:w="10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C286" w14:textId="2C9D7601" w:rsidR="006F6F4C" w:rsidRDefault="00026E63" w:rsidP="006F6F4C">
            <w:pPr>
              <w:spacing w:before="6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t</w:t>
            </w:r>
            <w:r w:rsidR="006F6F4C" w:rsidRPr="007046D7">
              <w:rPr>
                <w:rFonts w:asciiTheme="minorHAnsi" w:hAnsiTheme="minorHAnsi" w:cs="Arial"/>
                <w:szCs w:val="24"/>
              </w:rPr>
              <w:t>itle of project:</w:t>
            </w:r>
            <w:r w:rsidR="006F6F4C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543D086F" w14:textId="77777777" w:rsidR="00BC1745" w:rsidRPr="007046D7" w:rsidRDefault="00BC1745" w:rsidP="006F6F4C">
            <w:pPr>
              <w:spacing w:before="60"/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236BC287" w14:textId="77777777" w:rsidR="006F6F4C" w:rsidRPr="007046D7" w:rsidRDefault="006F6F4C" w:rsidP="006F6F4C">
            <w:pPr>
              <w:spacing w:before="60"/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236BC288" w14:textId="44809B7A" w:rsidR="006F6F4C" w:rsidRPr="007046D7" w:rsidRDefault="006F6F4C" w:rsidP="006F6F4C">
            <w:pPr>
              <w:rPr>
                <w:rFonts w:asciiTheme="minorHAnsi" w:hAnsiTheme="minorHAnsi" w:cs="Arial"/>
                <w:color w:val="000000"/>
                <w:szCs w:val="24"/>
              </w:rPr>
            </w:pPr>
            <w:r w:rsidRPr="007046D7">
              <w:rPr>
                <w:rFonts w:asciiTheme="minorHAnsi" w:hAnsiTheme="minorHAnsi" w:cs="Arial"/>
                <w:color w:val="000000"/>
                <w:szCs w:val="24"/>
              </w:rPr>
              <w:t>Project start date:</w:t>
            </w:r>
            <w:r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</w:p>
          <w:p w14:paraId="236BC289" w14:textId="77777777" w:rsidR="006F6F4C" w:rsidRPr="007046D7" w:rsidRDefault="006F6F4C" w:rsidP="006F6F4C">
            <w:pPr>
              <w:spacing w:before="60"/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236BC28A" w14:textId="4D83632D" w:rsidR="006F6F4C" w:rsidRPr="007046D7" w:rsidRDefault="006F6F4C" w:rsidP="006F6F4C">
            <w:pPr>
              <w:spacing w:before="60"/>
              <w:rPr>
                <w:rFonts w:asciiTheme="minorHAnsi" w:hAnsiTheme="minorHAnsi" w:cs="Arial"/>
                <w:color w:val="000000"/>
                <w:szCs w:val="24"/>
              </w:rPr>
            </w:pPr>
            <w:r w:rsidRPr="007046D7">
              <w:rPr>
                <w:rFonts w:asciiTheme="minorHAnsi" w:hAnsiTheme="minorHAnsi" w:cs="Arial"/>
                <w:color w:val="000000"/>
                <w:szCs w:val="24"/>
              </w:rPr>
              <w:t>Project end date:</w:t>
            </w:r>
            <w:r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</w:p>
          <w:p w14:paraId="236BC28B" w14:textId="77777777" w:rsidR="006F6F4C" w:rsidRPr="007046D7" w:rsidRDefault="006F6F4C" w:rsidP="006F6F4C">
            <w:pPr>
              <w:spacing w:before="60"/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236BC28C" w14:textId="613943C5" w:rsidR="006F6F4C" w:rsidRDefault="00A64438" w:rsidP="006F6F4C">
            <w:pPr>
              <w:spacing w:before="60"/>
              <w:rPr>
                <w:rFonts w:asciiTheme="minorHAnsi" w:hAnsiTheme="minorHAnsi" w:cs="Arial"/>
                <w:color w:val="00000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Cs w:val="24"/>
              </w:rPr>
              <w:t>Extension request</w:t>
            </w:r>
            <w:r w:rsidR="00A212E4">
              <w:rPr>
                <w:rFonts w:asciiTheme="minorHAnsi" w:hAnsiTheme="minorHAnsi" w:cs="Arial"/>
                <w:color w:val="000000"/>
                <w:szCs w:val="24"/>
              </w:rPr>
              <w:t xml:space="preserve"> start date</w:t>
            </w:r>
            <w:r w:rsidR="006F6F4C" w:rsidRPr="007046D7">
              <w:rPr>
                <w:rFonts w:asciiTheme="minorHAnsi" w:hAnsiTheme="minorHAnsi" w:cs="Arial"/>
                <w:color w:val="000000"/>
                <w:szCs w:val="24"/>
              </w:rPr>
              <w:t>:</w:t>
            </w:r>
            <w:r w:rsidR="006F6F4C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</w:p>
          <w:p w14:paraId="6020E1C2" w14:textId="7A7994C8" w:rsidR="00A212E4" w:rsidRPr="007046D7" w:rsidRDefault="00A212E4" w:rsidP="00A212E4">
            <w:pPr>
              <w:spacing w:before="60"/>
              <w:rPr>
                <w:rFonts w:asciiTheme="minorHAnsi" w:hAnsiTheme="minorHAnsi" w:cs="Arial"/>
                <w:color w:val="00000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Cs w:val="24"/>
              </w:rPr>
              <w:t>Extension request end date</w:t>
            </w:r>
            <w:r w:rsidRPr="007046D7">
              <w:rPr>
                <w:rFonts w:asciiTheme="minorHAnsi" w:hAnsiTheme="minorHAnsi" w:cs="Arial"/>
                <w:color w:val="000000"/>
                <w:szCs w:val="24"/>
              </w:rPr>
              <w:t>:</w:t>
            </w:r>
            <w:r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</w:p>
          <w:p w14:paraId="6CE9CB15" w14:textId="77777777" w:rsidR="00A212E4" w:rsidRPr="007046D7" w:rsidRDefault="00A212E4" w:rsidP="006F6F4C">
            <w:pPr>
              <w:spacing w:before="60"/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236BC28D" w14:textId="77777777" w:rsidR="006F6F4C" w:rsidRPr="007046D7" w:rsidRDefault="006F6F4C" w:rsidP="006F6F4C">
            <w:pPr>
              <w:spacing w:before="60"/>
              <w:rPr>
                <w:rFonts w:asciiTheme="minorHAnsi" w:hAnsiTheme="minorHAnsi" w:cs="Arial"/>
                <w:szCs w:val="24"/>
              </w:rPr>
            </w:pPr>
          </w:p>
          <w:p w14:paraId="236BC28E" w14:textId="56E33542" w:rsidR="006F6F4C" w:rsidRPr="007046D7" w:rsidRDefault="006F6F4C" w:rsidP="006F6F4C">
            <w:pPr>
              <w:spacing w:before="6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Grant used</w:t>
            </w:r>
            <w:r w:rsidR="00A64438">
              <w:rPr>
                <w:rFonts w:asciiTheme="minorHAnsi" w:hAnsiTheme="minorHAnsi" w:cs="Arial"/>
                <w:szCs w:val="24"/>
              </w:rPr>
              <w:t xml:space="preserve"> to date</w:t>
            </w:r>
            <w:r>
              <w:rPr>
                <w:rFonts w:asciiTheme="minorHAnsi" w:hAnsiTheme="minorHAnsi" w:cs="Arial"/>
                <w:szCs w:val="24"/>
              </w:rPr>
              <w:t xml:space="preserve">: </w:t>
            </w:r>
          </w:p>
        </w:tc>
      </w:tr>
    </w:tbl>
    <w:p w14:paraId="236BC290" w14:textId="77777777" w:rsidR="001A28A0" w:rsidRPr="007046D7" w:rsidRDefault="001A28A0" w:rsidP="001A28A0">
      <w:pPr>
        <w:jc w:val="right"/>
        <w:rPr>
          <w:rFonts w:asciiTheme="minorHAnsi" w:hAnsiTheme="minorHAnsi" w:cs="Arial"/>
          <w:i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58"/>
      </w:tblGrid>
      <w:tr w:rsidR="00026E63" w:rsidRPr="007046D7" w14:paraId="236BC2BA" w14:textId="77777777" w:rsidTr="00F73BDD">
        <w:trPr>
          <w:cantSplit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0244" w14:textId="77777777" w:rsidR="00026E63" w:rsidRDefault="00026E63" w:rsidP="00026E63">
            <w:pPr>
              <w:rPr>
                <w:b/>
              </w:rPr>
            </w:pPr>
            <w:r w:rsidRPr="002659B3">
              <w:rPr>
                <w:b/>
              </w:rPr>
              <w:lastRenderedPageBreak/>
              <w:t>Summary of project (as detailed in original application)</w:t>
            </w:r>
            <w:r>
              <w:rPr>
                <w:b/>
              </w:rPr>
              <w:t xml:space="preserve"> (max 5</w:t>
            </w:r>
            <w:r w:rsidRPr="002659B3">
              <w:rPr>
                <w:b/>
              </w:rPr>
              <w:t>00 words)</w:t>
            </w:r>
          </w:p>
          <w:p w14:paraId="08CD76CD" w14:textId="77777777" w:rsidR="00026E63" w:rsidRDefault="00026E63" w:rsidP="00026E63">
            <w:pPr>
              <w:rPr>
                <w:b/>
              </w:rPr>
            </w:pPr>
          </w:p>
          <w:p w14:paraId="7E690D80" w14:textId="77777777" w:rsidR="00026E63" w:rsidRDefault="00026E63" w:rsidP="00026E63">
            <w:pPr>
              <w:rPr>
                <w:b/>
              </w:rPr>
            </w:pPr>
          </w:p>
          <w:p w14:paraId="41F37F38" w14:textId="77777777" w:rsidR="00026E63" w:rsidRDefault="00026E63" w:rsidP="00026E63">
            <w:pPr>
              <w:rPr>
                <w:b/>
              </w:rPr>
            </w:pPr>
          </w:p>
          <w:p w14:paraId="22328730" w14:textId="77777777" w:rsidR="00026E63" w:rsidRDefault="00026E63" w:rsidP="00026E63">
            <w:pPr>
              <w:rPr>
                <w:b/>
              </w:rPr>
            </w:pPr>
          </w:p>
          <w:p w14:paraId="0CC05BFE" w14:textId="77777777" w:rsidR="00026E63" w:rsidRDefault="00026E63" w:rsidP="00026E63">
            <w:pPr>
              <w:rPr>
                <w:b/>
              </w:rPr>
            </w:pPr>
          </w:p>
          <w:p w14:paraId="6D003C48" w14:textId="77777777" w:rsidR="00026E63" w:rsidRDefault="00026E63" w:rsidP="00026E63">
            <w:pPr>
              <w:rPr>
                <w:b/>
              </w:rPr>
            </w:pPr>
            <w:r>
              <w:rPr>
                <w:b/>
              </w:rPr>
              <w:t>Reason for no cost extension (500 words)</w:t>
            </w:r>
          </w:p>
          <w:p w14:paraId="26DDD560" w14:textId="77777777" w:rsidR="00026E63" w:rsidRDefault="00026E63" w:rsidP="00026E63">
            <w:pPr>
              <w:rPr>
                <w:b/>
              </w:rPr>
            </w:pPr>
          </w:p>
          <w:p w14:paraId="5BF6F50A" w14:textId="77777777" w:rsidR="00026E63" w:rsidRDefault="00026E63" w:rsidP="00026E63">
            <w:pPr>
              <w:rPr>
                <w:b/>
              </w:rPr>
            </w:pPr>
          </w:p>
          <w:p w14:paraId="21306FD8" w14:textId="77777777" w:rsidR="00026E63" w:rsidRDefault="00026E63" w:rsidP="00026E63">
            <w:pPr>
              <w:rPr>
                <w:b/>
              </w:rPr>
            </w:pPr>
          </w:p>
          <w:p w14:paraId="76A42203" w14:textId="77777777" w:rsidR="00026E63" w:rsidRDefault="00026E63" w:rsidP="00026E63">
            <w:pPr>
              <w:rPr>
                <w:b/>
              </w:rPr>
            </w:pPr>
          </w:p>
          <w:p w14:paraId="637B7AD2" w14:textId="3C92EC16" w:rsidR="00026E63" w:rsidRDefault="00026E63" w:rsidP="00026E63">
            <w:pPr>
              <w:rPr>
                <w:b/>
              </w:rPr>
            </w:pPr>
            <w:r>
              <w:rPr>
                <w:b/>
              </w:rPr>
              <w:t>Details of progress (maximum 500 words)</w:t>
            </w:r>
          </w:p>
          <w:p w14:paraId="6B77E9FF" w14:textId="75AD09A4" w:rsidR="00026E63" w:rsidRDefault="00026E63" w:rsidP="00026E63">
            <w:pPr>
              <w:rPr>
                <w:b/>
              </w:rPr>
            </w:pPr>
          </w:p>
          <w:p w14:paraId="0A57C84D" w14:textId="6291DE1C" w:rsidR="00026E63" w:rsidRDefault="00026E63" w:rsidP="00026E63">
            <w:pPr>
              <w:rPr>
                <w:b/>
              </w:rPr>
            </w:pPr>
          </w:p>
          <w:p w14:paraId="1102D4C8" w14:textId="11F83A60" w:rsidR="00026E63" w:rsidRDefault="00026E63" w:rsidP="00026E63">
            <w:pPr>
              <w:rPr>
                <w:b/>
              </w:rPr>
            </w:pPr>
          </w:p>
          <w:p w14:paraId="7AE42234" w14:textId="46A1F9FF" w:rsidR="00026E63" w:rsidRDefault="00026E63" w:rsidP="00026E63">
            <w:pPr>
              <w:rPr>
                <w:b/>
              </w:rPr>
            </w:pPr>
          </w:p>
          <w:p w14:paraId="4F008C5E" w14:textId="1A892A58" w:rsidR="00026E63" w:rsidRDefault="00026E63" w:rsidP="00026E63">
            <w:pPr>
              <w:rPr>
                <w:b/>
              </w:rPr>
            </w:pPr>
          </w:p>
          <w:p w14:paraId="1B2A3F5F" w14:textId="1A5B58B0" w:rsidR="00026E63" w:rsidRDefault="00026E63" w:rsidP="00026E63">
            <w:pPr>
              <w:rPr>
                <w:b/>
              </w:rPr>
            </w:pPr>
            <w:r>
              <w:rPr>
                <w:b/>
              </w:rPr>
              <w:t>Additional comments</w:t>
            </w:r>
          </w:p>
          <w:p w14:paraId="3D660850" w14:textId="4EC9A863" w:rsidR="00026E63" w:rsidRDefault="00026E63" w:rsidP="00026E63">
            <w:pPr>
              <w:rPr>
                <w:b/>
              </w:rPr>
            </w:pPr>
          </w:p>
          <w:p w14:paraId="294DC897" w14:textId="77777777" w:rsidR="00026E63" w:rsidRDefault="00026E63" w:rsidP="00026E63">
            <w:pPr>
              <w:rPr>
                <w:b/>
              </w:rPr>
            </w:pPr>
          </w:p>
          <w:p w14:paraId="6FA15525" w14:textId="77777777" w:rsidR="00026E63" w:rsidRDefault="00026E63" w:rsidP="00026E63">
            <w:pPr>
              <w:rPr>
                <w:b/>
              </w:rPr>
            </w:pPr>
          </w:p>
          <w:p w14:paraId="56D35F53" w14:textId="77777777" w:rsidR="00026E63" w:rsidRDefault="00026E63" w:rsidP="00026E63">
            <w:pPr>
              <w:rPr>
                <w:b/>
              </w:rPr>
            </w:pPr>
          </w:p>
          <w:p w14:paraId="4DA548CA" w14:textId="77777777" w:rsidR="00026E63" w:rsidRDefault="00026E63" w:rsidP="00026E63">
            <w:pPr>
              <w:rPr>
                <w:b/>
              </w:rPr>
            </w:pPr>
          </w:p>
          <w:p w14:paraId="236BC2B9" w14:textId="77A69B6B" w:rsidR="00026E63" w:rsidRPr="007046D7" w:rsidRDefault="00026E63" w:rsidP="00026E63">
            <w:pPr>
              <w:rPr>
                <w:rFonts w:asciiTheme="minorHAnsi" w:hAnsiTheme="minorHAnsi" w:cs="Arial"/>
                <w:i/>
                <w:szCs w:val="24"/>
              </w:rPr>
            </w:pPr>
          </w:p>
        </w:tc>
      </w:tr>
    </w:tbl>
    <w:p w14:paraId="78ABCB79" w14:textId="77777777" w:rsidR="00CA7186" w:rsidRPr="00CA7186" w:rsidRDefault="00CA7186" w:rsidP="00CA7186">
      <w:pPr>
        <w:pStyle w:val="ListParagraph"/>
        <w:rPr>
          <w:rFonts w:asciiTheme="minorHAnsi" w:hAnsiTheme="minorHAnsi" w:cs="Arial"/>
          <w:b/>
          <w:szCs w:val="24"/>
        </w:rPr>
      </w:pPr>
    </w:p>
    <w:p w14:paraId="00CB4F5D" w14:textId="77777777" w:rsidR="00026E63" w:rsidRPr="00026E63" w:rsidRDefault="00026E63" w:rsidP="00026E63">
      <w:pPr>
        <w:rPr>
          <w:rFonts w:asciiTheme="minorHAnsi" w:hAnsiTheme="minorHAnsi" w:cstheme="minorHAnsi"/>
        </w:rPr>
      </w:pPr>
      <w:r w:rsidRPr="00026E63">
        <w:rPr>
          <w:rFonts w:asciiTheme="minorHAnsi" w:hAnsiTheme="minorHAnsi" w:cstheme="minorHAnsi"/>
        </w:rPr>
        <w:t>Supporting documents (if any) should be attached to the application.</w:t>
      </w:r>
    </w:p>
    <w:p w14:paraId="1742CC7E" w14:textId="375244C1" w:rsidR="00CA7186" w:rsidRDefault="00CA7186" w:rsidP="00CA7186">
      <w:pPr>
        <w:spacing w:after="60"/>
        <w:rPr>
          <w:rFonts w:asciiTheme="minorHAnsi" w:hAnsiTheme="minorHAnsi" w:cs="Arial"/>
          <w:b/>
          <w:szCs w:val="24"/>
        </w:rPr>
      </w:pPr>
    </w:p>
    <w:p w14:paraId="41E52655" w14:textId="30CB652D" w:rsidR="00CA7186" w:rsidRDefault="00CA7186" w:rsidP="00CA7186">
      <w:pPr>
        <w:spacing w:after="6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Signed:</w:t>
      </w:r>
    </w:p>
    <w:p w14:paraId="05F52CDE" w14:textId="77777777" w:rsidR="00CA7186" w:rsidRDefault="00CA7186" w:rsidP="00CA7186">
      <w:pPr>
        <w:spacing w:after="60"/>
        <w:rPr>
          <w:rFonts w:asciiTheme="minorHAnsi" w:hAnsiTheme="minorHAnsi" w:cs="Arial"/>
          <w:b/>
          <w:szCs w:val="24"/>
        </w:rPr>
      </w:pPr>
    </w:p>
    <w:p w14:paraId="5E7F5CB5" w14:textId="677C6872" w:rsidR="00CA7186" w:rsidRDefault="00CA7186" w:rsidP="00CA7186">
      <w:pPr>
        <w:pBdr>
          <w:bottom w:val="single" w:sz="6" w:space="1" w:color="auto"/>
        </w:pBdr>
        <w:spacing w:after="6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Dated:</w:t>
      </w:r>
    </w:p>
    <w:p w14:paraId="41F9F4E5" w14:textId="77218D88" w:rsidR="00026E63" w:rsidRDefault="00026E63" w:rsidP="000E4871">
      <w:pPr>
        <w:spacing w:after="6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For office use only</w:t>
      </w:r>
    </w:p>
    <w:p w14:paraId="5D3F822E" w14:textId="17B0CFEB" w:rsidR="00026E63" w:rsidRDefault="00026E63" w:rsidP="000E4871">
      <w:pPr>
        <w:spacing w:after="60"/>
        <w:rPr>
          <w:rFonts w:asciiTheme="minorHAnsi" w:hAnsiTheme="minorHAnsi" w:cs="Arial"/>
          <w:b/>
          <w:szCs w:val="24"/>
        </w:rPr>
      </w:pPr>
    </w:p>
    <w:p w14:paraId="75253274" w14:textId="1B7AAAB9" w:rsidR="00026E63" w:rsidRDefault="00026E63" w:rsidP="000E4871">
      <w:pPr>
        <w:spacing w:after="6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Chair of Grants Committee</w:t>
      </w:r>
      <w:r w:rsidR="00596D1E">
        <w:rPr>
          <w:rFonts w:asciiTheme="minorHAnsi" w:hAnsiTheme="minorHAnsi" w:cs="Arial"/>
          <w:b/>
          <w:szCs w:val="24"/>
        </w:rPr>
        <w:t>/Director of Research</w:t>
      </w:r>
      <w:r>
        <w:rPr>
          <w:rFonts w:asciiTheme="minorHAnsi" w:hAnsiTheme="minorHAnsi" w:cs="Arial"/>
          <w:b/>
          <w:szCs w:val="24"/>
        </w:rPr>
        <w:t xml:space="preserve"> approval : name …………… date: ……..</w:t>
      </w:r>
    </w:p>
    <w:p w14:paraId="1B72275E" w14:textId="53205972" w:rsidR="00026E63" w:rsidRPr="00CA7186" w:rsidRDefault="00026E63" w:rsidP="000E4871">
      <w:pPr>
        <w:spacing w:after="6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Finance Director approval :                      name ……………date: …….</w:t>
      </w:r>
    </w:p>
    <w:sectPr w:rsidR="00026E63" w:rsidRPr="00CA7186" w:rsidSect="00F73BDD">
      <w:footerReference w:type="default" r:id="rId15"/>
      <w:pgSz w:w="11909" w:h="16834" w:code="9"/>
      <w:pgMar w:top="1134" w:right="692" w:bottom="1134" w:left="69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EEF52" w14:textId="77777777" w:rsidR="00DF24A1" w:rsidRDefault="00DF24A1" w:rsidP="00BC1745">
      <w:r>
        <w:separator/>
      </w:r>
    </w:p>
  </w:endnote>
  <w:endnote w:type="continuationSeparator" w:id="0">
    <w:p w14:paraId="252E5B99" w14:textId="77777777" w:rsidR="00DF24A1" w:rsidRDefault="00DF24A1" w:rsidP="00BC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362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22D6B" w14:textId="6D5D56D8" w:rsidR="00BC1745" w:rsidRDefault="00BC17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4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80D6A9" w14:textId="77777777" w:rsidR="00BC1745" w:rsidRDefault="00BC1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14F84" w14:textId="77777777" w:rsidR="00DF24A1" w:rsidRDefault="00DF24A1" w:rsidP="00BC1745">
      <w:r>
        <w:separator/>
      </w:r>
    </w:p>
  </w:footnote>
  <w:footnote w:type="continuationSeparator" w:id="0">
    <w:p w14:paraId="75C922E7" w14:textId="77777777" w:rsidR="00DF24A1" w:rsidRDefault="00DF24A1" w:rsidP="00BC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43D"/>
    <w:multiLevelType w:val="hybridMultilevel"/>
    <w:tmpl w:val="496C2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D2ED6"/>
    <w:multiLevelType w:val="hybridMultilevel"/>
    <w:tmpl w:val="12DA89F8"/>
    <w:lvl w:ilvl="0" w:tplc="61A4487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83033"/>
    <w:multiLevelType w:val="hybridMultilevel"/>
    <w:tmpl w:val="8140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D6B0C"/>
    <w:multiLevelType w:val="hybridMultilevel"/>
    <w:tmpl w:val="1262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83FDC"/>
    <w:multiLevelType w:val="hybridMultilevel"/>
    <w:tmpl w:val="29A2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C37"/>
    <w:multiLevelType w:val="hybridMultilevel"/>
    <w:tmpl w:val="25BC0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A0"/>
    <w:rsid w:val="00026E63"/>
    <w:rsid w:val="00033705"/>
    <w:rsid w:val="0007400D"/>
    <w:rsid w:val="000B326B"/>
    <w:rsid w:val="000E4871"/>
    <w:rsid w:val="00111743"/>
    <w:rsid w:val="00150F58"/>
    <w:rsid w:val="001A1E41"/>
    <w:rsid w:val="001A28A0"/>
    <w:rsid w:val="0023697A"/>
    <w:rsid w:val="00262B9B"/>
    <w:rsid w:val="00294A50"/>
    <w:rsid w:val="002B6E61"/>
    <w:rsid w:val="002D2DF6"/>
    <w:rsid w:val="002D6721"/>
    <w:rsid w:val="002F7B36"/>
    <w:rsid w:val="003053D6"/>
    <w:rsid w:val="00345229"/>
    <w:rsid w:val="003518C0"/>
    <w:rsid w:val="0037105B"/>
    <w:rsid w:val="003E3AA4"/>
    <w:rsid w:val="003F335B"/>
    <w:rsid w:val="003F3A2A"/>
    <w:rsid w:val="0042755A"/>
    <w:rsid w:val="004342F2"/>
    <w:rsid w:val="00452B67"/>
    <w:rsid w:val="004A1C33"/>
    <w:rsid w:val="004B15B2"/>
    <w:rsid w:val="004F29CB"/>
    <w:rsid w:val="00533332"/>
    <w:rsid w:val="005568BE"/>
    <w:rsid w:val="00596D1E"/>
    <w:rsid w:val="005A13F5"/>
    <w:rsid w:val="005A5E9C"/>
    <w:rsid w:val="005E1AA7"/>
    <w:rsid w:val="0062709F"/>
    <w:rsid w:val="006432E7"/>
    <w:rsid w:val="00662618"/>
    <w:rsid w:val="00692AF6"/>
    <w:rsid w:val="006B18F5"/>
    <w:rsid w:val="006E1E1F"/>
    <w:rsid w:val="006F6F4C"/>
    <w:rsid w:val="0071561B"/>
    <w:rsid w:val="00737E55"/>
    <w:rsid w:val="007643B5"/>
    <w:rsid w:val="007676FC"/>
    <w:rsid w:val="00775B5F"/>
    <w:rsid w:val="007A0559"/>
    <w:rsid w:val="007A5211"/>
    <w:rsid w:val="007B771A"/>
    <w:rsid w:val="007E3175"/>
    <w:rsid w:val="00955014"/>
    <w:rsid w:val="00993618"/>
    <w:rsid w:val="00994DA3"/>
    <w:rsid w:val="009D41B4"/>
    <w:rsid w:val="009E2526"/>
    <w:rsid w:val="00A07EBD"/>
    <w:rsid w:val="00A212E4"/>
    <w:rsid w:val="00A426D0"/>
    <w:rsid w:val="00A501D3"/>
    <w:rsid w:val="00A64438"/>
    <w:rsid w:val="00A82064"/>
    <w:rsid w:val="00AD1918"/>
    <w:rsid w:val="00AF4E32"/>
    <w:rsid w:val="00B03F8D"/>
    <w:rsid w:val="00B25F28"/>
    <w:rsid w:val="00B57852"/>
    <w:rsid w:val="00B6235E"/>
    <w:rsid w:val="00B95A2F"/>
    <w:rsid w:val="00BA16FD"/>
    <w:rsid w:val="00BB41EC"/>
    <w:rsid w:val="00BB4817"/>
    <w:rsid w:val="00BC1745"/>
    <w:rsid w:val="00BD55B5"/>
    <w:rsid w:val="00C06838"/>
    <w:rsid w:val="00C61E7E"/>
    <w:rsid w:val="00CA7186"/>
    <w:rsid w:val="00CB6DA8"/>
    <w:rsid w:val="00CC68D8"/>
    <w:rsid w:val="00CD19FD"/>
    <w:rsid w:val="00D10F67"/>
    <w:rsid w:val="00D36B72"/>
    <w:rsid w:val="00D862E9"/>
    <w:rsid w:val="00DB1E81"/>
    <w:rsid w:val="00DC50F1"/>
    <w:rsid w:val="00DC6343"/>
    <w:rsid w:val="00DE639F"/>
    <w:rsid w:val="00DF24A1"/>
    <w:rsid w:val="00E31432"/>
    <w:rsid w:val="00E47D49"/>
    <w:rsid w:val="00E61161"/>
    <w:rsid w:val="00E720DA"/>
    <w:rsid w:val="00E97EB0"/>
    <w:rsid w:val="00EC2240"/>
    <w:rsid w:val="00F05AD5"/>
    <w:rsid w:val="00F26621"/>
    <w:rsid w:val="00F73BDD"/>
    <w:rsid w:val="00F73DFB"/>
    <w:rsid w:val="00F743F8"/>
    <w:rsid w:val="00FB0F59"/>
    <w:rsid w:val="00FD4197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BC270"/>
  <w15:docId w15:val="{DF34A57D-1846-4E12-8C1F-D0BD7A9D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8A0"/>
    <w:pPr>
      <w:spacing w:line="240" w:lineRule="auto"/>
    </w:pPr>
    <w:rPr>
      <w:rFonts w:ascii="CG Times (WN)" w:eastAsia="Times New Roman" w:hAnsi="CG Times (WN)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D19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B36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3B5"/>
    <w:pPr>
      <w:spacing w:line="240" w:lineRule="auto"/>
    </w:pPr>
  </w:style>
  <w:style w:type="paragraph" w:styleId="Title">
    <w:name w:val="Title"/>
    <w:basedOn w:val="Normal"/>
    <w:next w:val="Normal"/>
    <w:link w:val="TitleChar"/>
    <w:qFormat/>
    <w:rsid w:val="00A501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01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D19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19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B36"/>
    <w:rPr>
      <w:rFonts w:ascii="Calibri" w:eastAsiaTheme="majorEastAsia" w:hAnsi="Calibri" w:cstheme="majorBidi"/>
      <w:b/>
      <w:bCs/>
      <w:color w:val="4F81BD" w:themeColor="accent1"/>
      <w:sz w:val="28"/>
    </w:rPr>
  </w:style>
  <w:style w:type="paragraph" w:styleId="BodyTextIndent">
    <w:name w:val="Body Text Indent"/>
    <w:basedOn w:val="Normal"/>
    <w:link w:val="BodyTextIndentChar"/>
    <w:rsid w:val="001A28A0"/>
    <w:pPr>
      <w:tabs>
        <w:tab w:val="left" w:pos="709"/>
      </w:tabs>
      <w:ind w:left="709" w:hanging="709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1A28A0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1A28A0"/>
    <w:pPr>
      <w:spacing w:before="60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1A28A0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1A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A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42F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342F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2F2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B25F28"/>
    <w:pPr>
      <w:spacing w:after="20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25F28"/>
    <w:rPr>
      <w:rFonts w:ascii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1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9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9FD"/>
    <w:rPr>
      <w:rFonts w:ascii="CG Times (WN)" w:eastAsia="Times New Roman" w:hAnsi="CG Times (WN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9FD"/>
    <w:rPr>
      <w:rFonts w:ascii="CG Times (WN)" w:eastAsia="Times New Roman" w:hAnsi="CG Times (WN)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17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745"/>
    <w:rPr>
      <w:rFonts w:ascii="CG Times (WN)" w:eastAsia="Times New Roman" w:hAnsi="CG Times (WN)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C17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745"/>
    <w:rPr>
      <w:rFonts w:ascii="CG Times (WN)" w:eastAsia="Times New Roman" w:hAnsi="CG Times (WN)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5.png@01D6A611.1C61458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@bowelresearch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EB07276FBFD4FBA645A5F92C1426F" ma:contentTypeVersion="12" ma:contentTypeDescription="Create a new document." ma:contentTypeScope="" ma:versionID="4bac639f248d055500c8571e62795b0b">
  <xsd:schema xmlns:xsd="http://www.w3.org/2001/XMLSchema" xmlns:xs="http://www.w3.org/2001/XMLSchema" xmlns:p="http://schemas.microsoft.com/office/2006/metadata/properties" xmlns:ns2="6f1abb14-2e3d-4bd6-88e3-5a2ff1303fcf" xmlns:ns3="3d8e68e0-07ca-4e6c-9f20-9d269d919cc2" targetNamespace="http://schemas.microsoft.com/office/2006/metadata/properties" ma:root="true" ma:fieldsID="e0d97182506d37dbd124860015564ac1" ns2:_="" ns3:_="">
    <xsd:import namespace="6f1abb14-2e3d-4bd6-88e3-5a2ff1303fcf"/>
    <xsd:import namespace="3d8e68e0-07ca-4e6c-9f20-9d269d919c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abb14-2e3d-4bd6-88e3-5a2ff1303f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e68e0-07ca-4e6c-9f20-9d269d919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1abb14-2e3d-4bd6-88e3-5a2ff1303fcf">XZ67N66DKATD-789242926-437416</_dlc_DocId>
    <_dlc_DocIdUrl xmlns="6f1abb14-2e3d-4bd6-88e3-5a2ff1303fcf">
      <Url>https://bowelcancerresearch.sharepoint.com/sites/bowelresearch/_layouts/15/DocIdRedir.aspx?ID=XZ67N66DKATD-789242926-437416</Url>
      <Description>XZ67N66DKATD-789242926-4374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F9CE-EB42-4BA9-8CD7-1DDA0B598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abb14-2e3d-4bd6-88e3-5a2ff1303fcf"/>
    <ds:schemaRef ds:uri="3d8e68e0-07ca-4e6c-9f20-9d269d91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4A5A1-217B-40C7-8266-F3D878DEF3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71E2F3-157E-4F94-87BE-76492EFA2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3CD31-9A95-4F0F-A671-509E459829DF}">
  <ds:schemaRefs>
    <ds:schemaRef ds:uri="http://schemas.microsoft.com/office/2006/metadata/properties"/>
    <ds:schemaRef ds:uri="http://schemas.microsoft.com/office/infopath/2007/PartnerControls"/>
    <ds:schemaRef ds:uri="6f1abb14-2e3d-4bd6-88e3-5a2ff1303fcf"/>
  </ds:schemaRefs>
</ds:datastoreItem>
</file>

<file path=customXml/itemProps5.xml><?xml version="1.0" encoding="utf-8"?>
<ds:datastoreItem xmlns:ds="http://schemas.openxmlformats.org/officeDocument/2006/customXml" ds:itemID="{ADC96CA3-00B7-426D-A8C9-5DD94556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s</dc:creator>
  <cp:lastModifiedBy>Lesley Booth</cp:lastModifiedBy>
  <cp:revision>2</cp:revision>
  <cp:lastPrinted>2019-12-13T10:07:00Z</cp:lastPrinted>
  <dcterms:created xsi:type="dcterms:W3CDTF">2021-05-24T15:25:00Z</dcterms:created>
  <dcterms:modified xsi:type="dcterms:W3CDTF">2021-05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EB07276FBFD4FBA645A5F92C1426F</vt:lpwstr>
  </property>
  <property fmtid="{D5CDD505-2E9C-101B-9397-08002B2CF9AE}" pid="3" name="_dlc_DocIdItemGuid">
    <vt:lpwstr>b5ec4b4f-afec-4350-9efe-0738d1d4942f</vt:lpwstr>
  </property>
</Properties>
</file>